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FB3ED4B" w14:textId="77777777" w:rsidR="004B0305" w:rsidRPr="008664F1" w:rsidRDefault="004B0305" w:rsidP="004B0305">
      <w:pPr>
        <w:pStyle w:val="Naslov2"/>
        <w:ind w:right="5528"/>
        <w:rPr>
          <w:rFonts w:ascii="Arial" w:hAnsi="Arial" w:cs="Arial"/>
        </w:rPr>
      </w:pPr>
      <w:r w:rsidRPr="008664F1">
        <w:rPr>
          <w:rFonts w:ascii="Arial" w:hAnsi="Arial"/>
        </w:rPr>
        <w:t>RICHIEDENTE</w:t>
      </w:r>
    </w:p>
    <w:p w14:paraId="04A3030F" w14:textId="009B09C4" w:rsidR="004B0305" w:rsidRPr="008664F1" w:rsidRDefault="004B0305" w:rsidP="004B0305">
      <w:pPr>
        <w:tabs>
          <w:tab w:val="left" w:pos="4140"/>
        </w:tabs>
        <w:spacing w:before="240"/>
        <w:ind w:right="4932"/>
        <w:rPr>
          <w:rFonts w:ascii="Arial" w:hAnsi="Arial" w:cs="Arial"/>
          <w:sz w:val="20"/>
        </w:rPr>
      </w:pPr>
      <w:r w:rsidRPr="008664F1">
        <w:noBreakHyphen/>
      </w:r>
      <w:r w:rsidRPr="008664F1">
        <w:noBreakHyphen/>
      </w:r>
      <w:r w:rsidRPr="008664F1">
        <w:noBreakHyphen/>
      </w:r>
      <w:r w:rsidRPr="008664F1">
        <w:noBreakHyphen/>
      </w:r>
      <w:r w:rsidRPr="008664F1">
        <w:noBreakHyphen/>
      </w:r>
      <w:r w:rsidRPr="008664F1">
        <w:noBreakHyphen/>
      </w:r>
      <w:r w:rsidRPr="008664F1">
        <w:noBreakHyphen/>
      </w:r>
      <w:r w:rsidRPr="008664F1">
        <w:noBreakHyphen/>
      </w:r>
      <w:r w:rsidRPr="008664F1">
        <w:noBreakHyphen/>
      </w:r>
      <w:r w:rsidRPr="008664F1">
        <w:noBreakHyphen/>
      </w:r>
      <w:r w:rsidRPr="008664F1">
        <w:noBreakHyphen/>
      </w:r>
      <w:r w:rsidRPr="008664F1">
        <w:noBreakHyphen/>
      </w:r>
      <w:r w:rsidRPr="008664F1">
        <w:noBreakHyphen/>
      </w:r>
      <w:r w:rsidRPr="008664F1">
        <w:noBreakHyphen/>
      </w:r>
      <w:r w:rsidRPr="008664F1">
        <w:noBreakHyphen/>
      </w:r>
      <w:r w:rsidRPr="008664F1">
        <w:noBreakHyphen/>
      </w:r>
      <w:r w:rsidRPr="008664F1">
        <w:noBreakHyphen/>
      </w:r>
      <w:r w:rsidRPr="008664F1">
        <w:noBreakHyphen/>
      </w:r>
      <w:r w:rsidRPr="008664F1">
        <w:noBreakHyphen/>
      </w:r>
      <w:r w:rsidRPr="008664F1">
        <w:noBreakHyphen/>
      </w:r>
      <w:r w:rsidRPr="008664F1">
        <w:noBreakHyphen/>
      </w:r>
      <w:r w:rsidRPr="008664F1">
        <w:noBreakHyphen/>
      </w:r>
      <w:r w:rsidRPr="008664F1">
        <w:noBreakHyphen/>
      </w:r>
      <w:r w:rsidRPr="008664F1">
        <w:noBreakHyphen/>
      </w:r>
      <w:r w:rsidRPr="008664F1">
        <w:noBreakHyphen/>
      </w:r>
      <w:r w:rsidRPr="008664F1">
        <w:noBreakHyphen/>
      </w:r>
      <w:r w:rsidRPr="008664F1">
        <w:noBreakHyphen/>
      </w:r>
      <w:r w:rsidRPr="008664F1">
        <w:noBreakHyphen/>
      </w:r>
      <w:r w:rsidRPr="008664F1">
        <w:noBreakHyphen/>
      </w:r>
      <w:r w:rsidRPr="008664F1">
        <w:noBreakHyphen/>
      </w:r>
      <w:r w:rsidRPr="008664F1">
        <w:noBreakHyphen/>
      </w:r>
      <w:r w:rsidRPr="008664F1">
        <w:noBreakHyphen/>
      </w:r>
      <w:r w:rsidRPr="008664F1">
        <w:noBreakHyphen/>
      </w:r>
      <w:r w:rsidRPr="008664F1">
        <w:noBreakHyphen/>
      </w:r>
      <w:r w:rsidRPr="008664F1">
        <w:noBreakHyphen/>
      </w:r>
      <w:r w:rsidRPr="008664F1">
        <w:noBreakHyphen/>
      </w:r>
      <w:r w:rsidRPr="008664F1">
        <w:noBreakHyphen/>
      </w:r>
      <w:r w:rsidRPr="008664F1">
        <w:noBreakHyphen/>
      </w:r>
      <w:r w:rsidRPr="008664F1">
        <w:noBreakHyphen/>
      </w:r>
      <w:r w:rsidRPr="008664F1">
        <w:noBreakHyphen/>
      </w:r>
      <w:r w:rsidRPr="008664F1">
        <w:noBreakHyphen/>
      </w:r>
      <w:r w:rsidRPr="008664F1">
        <w:noBreakHyphen/>
      </w:r>
      <w:r w:rsidRPr="008664F1">
        <w:noBreakHyphen/>
      </w:r>
      <w:r w:rsidRPr="008664F1">
        <w:noBreakHyphen/>
      </w:r>
      <w:r w:rsidRPr="008664F1">
        <w:noBreakHyphen/>
      </w:r>
      <w:r w:rsidRPr="008664F1">
        <w:noBreakHyphen/>
      </w:r>
      <w:r w:rsidRPr="008664F1">
        <w:noBreakHyphen/>
      </w:r>
      <w:r w:rsidRPr="008664F1">
        <w:noBreakHyphen/>
      </w:r>
      <w:r w:rsidRPr="008664F1">
        <w:noBreakHyphen/>
      </w:r>
      <w:r w:rsidRPr="008664F1">
        <w:noBreakHyphen/>
      </w:r>
      <w:r w:rsidRPr="008664F1">
        <w:noBreakHyphen/>
      </w:r>
    </w:p>
    <w:p w14:paraId="7CB9090B" w14:textId="77777777" w:rsidR="004B0305" w:rsidRPr="008664F1" w:rsidRDefault="004B0305" w:rsidP="004B0305">
      <w:pPr>
        <w:ind w:right="4961"/>
        <w:rPr>
          <w:rFonts w:ascii="Arial" w:hAnsi="Arial" w:cs="Arial"/>
          <w:sz w:val="16"/>
          <w:szCs w:val="16"/>
        </w:rPr>
      </w:pPr>
      <w:r w:rsidRPr="008664F1">
        <w:rPr>
          <w:rFonts w:ascii="Arial" w:hAnsi="Arial"/>
          <w:sz w:val="16"/>
          <w:szCs w:val="16"/>
        </w:rPr>
        <w:t xml:space="preserve">Nome e cognome </w:t>
      </w:r>
      <w:proofErr w:type="gramStart"/>
      <w:r w:rsidRPr="008664F1">
        <w:rPr>
          <w:rFonts w:ascii="Arial" w:hAnsi="Arial"/>
          <w:sz w:val="16"/>
          <w:szCs w:val="16"/>
        </w:rPr>
        <w:t>del/la</w:t>
      </w:r>
      <w:proofErr w:type="gramEnd"/>
      <w:r w:rsidRPr="008664F1">
        <w:rPr>
          <w:rFonts w:ascii="Arial" w:hAnsi="Arial"/>
          <w:sz w:val="16"/>
          <w:szCs w:val="16"/>
        </w:rPr>
        <w:t xml:space="preserve"> richiedente</w:t>
      </w:r>
    </w:p>
    <w:p w14:paraId="619CD44A" w14:textId="77777777" w:rsidR="004B0305" w:rsidRPr="008664F1" w:rsidRDefault="004B0305" w:rsidP="004B0305">
      <w:pPr>
        <w:ind w:right="4961"/>
        <w:rPr>
          <w:rFonts w:ascii="Arial" w:hAnsi="Arial" w:cs="Arial"/>
          <w:sz w:val="20"/>
        </w:rPr>
      </w:pPr>
    </w:p>
    <w:p w14:paraId="5888F4DF" w14:textId="56D265C4" w:rsidR="004B0305" w:rsidRPr="008664F1" w:rsidRDefault="004B0305" w:rsidP="004B0305">
      <w:pPr>
        <w:ind w:right="4961"/>
        <w:rPr>
          <w:rFonts w:ascii="Arial" w:hAnsi="Arial" w:cs="Arial"/>
          <w:sz w:val="20"/>
        </w:rPr>
      </w:pPr>
      <w:r w:rsidRPr="008664F1">
        <w:noBreakHyphen/>
      </w:r>
      <w:r w:rsidRPr="008664F1">
        <w:noBreakHyphen/>
      </w:r>
      <w:r w:rsidRPr="008664F1">
        <w:noBreakHyphen/>
      </w:r>
      <w:r w:rsidRPr="008664F1">
        <w:noBreakHyphen/>
      </w:r>
      <w:r w:rsidRPr="008664F1">
        <w:noBreakHyphen/>
      </w:r>
      <w:r w:rsidRPr="008664F1">
        <w:noBreakHyphen/>
      </w:r>
      <w:r w:rsidRPr="008664F1">
        <w:noBreakHyphen/>
      </w:r>
      <w:r w:rsidRPr="008664F1">
        <w:noBreakHyphen/>
      </w:r>
      <w:r w:rsidRPr="008664F1">
        <w:noBreakHyphen/>
      </w:r>
      <w:r w:rsidRPr="008664F1">
        <w:noBreakHyphen/>
      </w:r>
      <w:r w:rsidRPr="008664F1">
        <w:noBreakHyphen/>
      </w:r>
      <w:r w:rsidRPr="008664F1">
        <w:noBreakHyphen/>
      </w:r>
      <w:r w:rsidRPr="008664F1">
        <w:noBreakHyphen/>
      </w:r>
      <w:r w:rsidRPr="008664F1">
        <w:noBreakHyphen/>
      </w:r>
      <w:r w:rsidRPr="008664F1">
        <w:noBreakHyphen/>
      </w:r>
      <w:r w:rsidRPr="008664F1">
        <w:noBreakHyphen/>
      </w:r>
      <w:r w:rsidRPr="008664F1">
        <w:noBreakHyphen/>
      </w:r>
      <w:r w:rsidRPr="008664F1">
        <w:noBreakHyphen/>
      </w:r>
      <w:r w:rsidRPr="008664F1">
        <w:noBreakHyphen/>
      </w:r>
      <w:r w:rsidRPr="008664F1">
        <w:noBreakHyphen/>
      </w:r>
      <w:r w:rsidRPr="008664F1">
        <w:noBreakHyphen/>
      </w:r>
      <w:r w:rsidRPr="008664F1">
        <w:noBreakHyphen/>
      </w:r>
      <w:r w:rsidRPr="008664F1">
        <w:noBreakHyphen/>
      </w:r>
      <w:r w:rsidRPr="008664F1">
        <w:noBreakHyphen/>
      </w:r>
      <w:r w:rsidRPr="008664F1">
        <w:noBreakHyphen/>
      </w:r>
      <w:r w:rsidRPr="008664F1">
        <w:noBreakHyphen/>
      </w:r>
      <w:r w:rsidRPr="008664F1">
        <w:noBreakHyphen/>
      </w:r>
      <w:r w:rsidRPr="008664F1">
        <w:noBreakHyphen/>
      </w:r>
      <w:r w:rsidRPr="008664F1">
        <w:noBreakHyphen/>
      </w:r>
      <w:r w:rsidRPr="008664F1">
        <w:noBreakHyphen/>
      </w:r>
      <w:r w:rsidRPr="008664F1">
        <w:noBreakHyphen/>
      </w:r>
      <w:r w:rsidRPr="008664F1">
        <w:noBreakHyphen/>
      </w:r>
      <w:r w:rsidRPr="008664F1">
        <w:noBreakHyphen/>
      </w:r>
      <w:r w:rsidRPr="008664F1">
        <w:noBreakHyphen/>
      </w:r>
      <w:r w:rsidRPr="008664F1">
        <w:noBreakHyphen/>
      </w:r>
      <w:r w:rsidRPr="008664F1">
        <w:noBreakHyphen/>
      </w:r>
      <w:r w:rsidRPr="008664F1">
        <w:noBreakHyphen/>
      </w:r>
      <w:r w:rsidRPr="008664F1">
        <w:noBreakHyphen/>
      </w:r>
      <w:r w:rsidRPr="008664F1">
        <w:noBreakHyphen/>
      </w:r>
      <w:r w:rsidRPr="008664F1">
        <w:noBreakHyphen/>
      </w:r>
      <w:r w:rsidRPr="008664F1">
        <w:noBreakHyphen/>
      </w:r>
      <w:r w:rsidRPr="008664F1">
        <w:noBreakHyphen/>
      </w:r>
      <w:r w:rsidRPr="008664F1">
        <w:noBreakHyphen/>
      </w:r>
      <w:r w:rsidRPr="008664F1">
        <w:noBreakHyphen/>
      </w:r>
      <w:r w:rsidRPr="008664F1">
        <w:noBreakHyphen/>
      </w:r>
      <w:r w:rsidRPr="008664F1">
        <w:noBreakHyphen/>
      </w:r>
      <w:r w:rsidRPr="008664F1">
        <w:noBreakHyphen/>
      </w:r>
      <w:r w:rsidRPr="008664F1">
        <w:noBreakHyphen/>
      </w:r>
      <w:r w:rsidRPr="008664F1">
        <w:noBreakHyphen/>
      </w:r>
      <w:r w:rsidRPr="008664F1">
        <w:noBreakHyphen/>
      </w:r>
      <w:r w:rsidRPr="008664F1">
        <w:noBreakHyphen/>
      </w:r>
    </w:p>
    <w:p w14:paraId="1926EE9F" w14:textId="77777777" w:rsidR="004B0305" w:rsidRPr="008664F1" w:rsidRDefault="004B0305" w:rsidP="004B0305">
      <w:pPr>
        <w:ind w:right="4961"/>
        <w:rPr>
          <w:rFonts w:ascii="Arial" w:hAnsi="Arial" w:cs="Arial"/>
          <w:sz w:val="16"/>
          <w:szCs w:val="16"/>
        </w:rPr>
      </w:pPr>
      <w:r w:rsidRPr="008664F1">
        <w:rPr>
          <w:rFonts w:ascii="Arial" w:hAnsi="Arial"/>
          <w:sz w:val="16"/>
          <w:szCs w:val="16"/>
        </w:rPr>
        <w:t xml:space="preserve">Numero unico </w:t>
      </w:r>
      <w:proofErr w:type="gramStart"/>
      <w:r w:rsidRPr="008664F1">
        <w:rPr>
          <w:rFonts w:ascii="Arial" w:hAnsi="Arial"/>
          <w:sz w:val="16"/>
          <w:szCs w:val="16"/>
        </w:rPr>
        <w:t xml:space="preserve">di </w:t>
      </w:r>
      <w:proofErr w:type="gramEnd"/>
      <w:r w:rsidRPr="008664F1">
        <w:rPr>
          <w:rFonts w:ascii="Arial" w:hAnsi="Arial"/>
          <w:sz w:val="16"/>
          <w:szCs w:val="16"/>
        </w:rPr>
        <w:t>identificazione personale</w:t>
      </w:r>
    </w:p>
    <w:p w14:paraId="059D1AEA" w14:textId="77777777" w:rsidR="004B0305" w:rsidRPr="008664F1" w:rsidRDefault="004B0305" w:rsidP="004B0305">
      <w:pPr>
        <w:ind w:right="4961"/>
        <w:rPr>
          <w:rFonts w:ascii="Arial" w:hAnsi="Arial" w:cs="Arial"/>
          <w:sz w:val="20"/>
        </w:rPr>
      </w:pPr>
    </w:p>
    <w:p w14:paraId="771E2B9E" w14:textId="6096E792" w:rsidR="004B0305" w:rsidRPr="008664F1" w:rsidRDefault="004B0305" w:rsidP="004B0305">
      <w:pPr>
        <w:ind w:right="4961"/>
        <w:rPr>
          <w:rFonts w:ascii="Arial" w:hAnsi="Arial" w:cs="Arial"/>
          <w:sz w:val="20"/>
        </w:rPr>
      </w:pPr>
      <w:r w:rsidRPr="008664F1">
        <w:noBreakHyphen/>
      </w:r>
      <w:r w:rsidRPr="008664F1">
        <w:noBreakHyphen/>
      </w:r>
      <w:r w:rsidRPr="008664F1">
        <w:noBreakHyphen/>
      </w:r>
      <w:r w:rsidRPr="008664F1">
        <w:noBreakHyphen/>
      </w:r>
      <w:r w:rsidRPr="008664F1">
        <w:noBreakHyphen/>
      </w:r>
      <w:r w:rsidRPr="008664F1">
        <w:noBreakHyphen/>
      </w:r>
      <w:r w:rsidRPr="008664F1">
        <w:noBreakHyphen/>
      </w:r>
      <w:r w:rsidRPr="008664F1">
        <w:noBreakHyphen/>
      </w:r>
      <w:r w:rsidRPr="008664F1">
        <w:noBreakHyphen/>
      </w:r>
      <w:r w:rsidRPr="008664F1">
        <w:noBreakHyphen/>
      </w:r>
      <w:r w:rsidRPr="008664F1">
        <w:noBreakHyphen/>
      </w:r>
      <w:r w:rsidRPr="008664F1">
        <w:noBreakHyphen/>
      </w:r>
      <w:r w:rsidRPr="008664F1">
        <w:noBreakHyphen/>
      </w:r>
      <w:r w:rsidRPr="008664F1">
        <w:noBreakHyphen/>
      </w:r>
      <w:r w:rsidRPr="008664F1">
        <w:noBreakHyphen/>
      </w:r>
      <w:r w:rsidRPr="008664F1">
        <w:noBreakHyphen/>
      </w:r>
      <w:r w:rsidRPr="008664F1">
        <w:noBreakHyphen/>
      </w:r>
      <w:r w:rsidRPr="008664F1">
        <w:noBreakHyphen/>
      </w:r>
      <w:r w:rsidRPr="008664F1">
        <w:noBreakHyphen/>
      </w:r>
      <w:r w:rsidRPr="008664F1">
        <w:noBreakHyphen/>
      </w:r>
      <w:r w:rsidRPr="008664F1">
        <w:noBreakHyphen/>
      </w:r>
      <w:r w:rsidRPr="008664F1">
        <w:noBreakHyphen/>
      </w:r>
      <w:r w:rsidRPr="008664F1">
        <w:noBreakHyphen/>
      </w:r>
      <w:r w:rsidRPr="008664F1">
        <w:noBreakHyphen/>
      </w:r>
      <w:r w:rsidRPr="008664F1">
        <w:noBreakHyphen/>
      </w:r>
      <w:r w:rsidRPr="008664F1">
        <w:noBreakHyphen/>
      </w:r>
      <w:r w:rsidRPr="008664F1">
        <w:noBreakHyphen/>
      </w:r>
      <w:r w:rsidRPr="008664F1">
        <w:noBreakHyphen/>
      </w:r>
      <w:r w:rsidRPr="008664F1">
        <w:noBreakHyphen/>
      </w:r>
      <w:r w:rsidRPr="008664F1">
        <w:noBreakHyphen/>
      </w:r>
      <w:r w:rsidRPr="008664F1">
        <w:noBreakHyphen/>
      </w:r>
      <w:r w:rsidRPr="008664F1">
        <w:noBreakHyphen/>
      </w:r>
      <w:r w:rsidRPr="008664F1">
        <w:noBreakHyphen/>
      </w:r>
      <w:r w:rsidRPr="008664F1">
        <w:noBreakHyphen/>
      </w:r>
      <w:r w:rsidRPr="008664F1">
        <w:noBreakHyphen/>
      </w:r>
      <w:r w:rsidRPr="008664F1">
        <w:noBreakHyphen/>
      </w:r>
      <w:r w:rsidRPr="008664F1">
        <w:noBreakHyphen/>
      </w:r>
      <w:r w:rsidRPr="008664F1">
        <w:noBreakHyphen/>
      </w:r>
      <w:r w:rsidRPr="008664F1">
        <w:noBreakHyphen/>
      </w:r>
      <w:r w:rsidRPr="008664F1">
        <w:noBreakHyphen/>
      </w:r>
      <w:r w:rsidRPr="008664F1">
        <w:noBreakHyphen/>
      </w:r>
      <w:r w:rsidRPr="008664F1">
        <w:noBreakHyphen/>
      </w:r>
      <w:r w:rsidRPr="008664F1">
        <w:noBreakHyphen/>
      </w:r>
      <w:r w:rsidRPr="008664F1">
        <w:noBreakHyphen/>
      </w:r>
      <w:r w:rsidRPr="008664F1">
        <w:noBreakHyphen/>
      </w:r>
      <w:r w:rsidRPr="008664F1">
        <w:noBreakHyphen/>
      </w:r>
      <w:r w:rsidRPr="008664F1">
        <w:noBreakHyphen/>
      </w:r>
      <w:r w:rsidRPr="008664F1">
        <w:noBreakHyphen/>
      </w:r>
      <w:r w:rsidRPr="008664F1">
        <w:noBreakHyphen/>
      </w:r>
      <w:r w:rsidRPr="008664F1">
        <w:noBreakHyphen/>
      </w:r>
      <w:r w:rsidRPr="008664F1">
        <w:noBreakHyphen/>
      </w:r>
    </w:p>
    <w:p w14:paraId="5B7C3778" w14:textId="77777777" w:rsidR="004B0305" w:rsidRPr="008664F1" w:rsidRDefault="004B0305" w:rsidP="004B0305">
      <w:pPr>
        <w:pBdr>
          <w:bottom w:val="single" w:sz="6" w:space="1" w:color="auto"/>
        </w:pBdr>
        <w:ind w:right="4960"/>
        <w:rPr>
          <w:rFonts w:ascii="Arial" w:hAnsi="Arial" w:cs="Arial"/>
          <w:sz w:val="16"/>
          <w:szCs w:val="16"/>
        </w:rPr>
      </w:pPr>
      <w:r w:rsidRPr="008664F1">
        <w:rPr>
          <w:rFonts w:ascii="Arial" w:hAnsi="Arial"/>
          <w:sz w:val="16"/>
          <w:szCs w:val="16"/>
        </w:rPr>
        <w:t>Indirizzo</w:t>
      </w:r>
    </w:p>
    <w:p w14:paraId="4768E629" w14:textId="77777777" w:rsidR="004B0305" w:rsidRPr="008664F1" w:rsidRDefault="004B0305" w:rsidP="004B0305">
      <w:pPr>
        <w:pBdr>
          <w:bottom w:val="single" w:sz="6" w:space="1" w:color="auto"/>
        </w:pBdr>
        <w:ind w:right="4960"/>
        <w:rPr>
          <w:rFonts w:ascii="Arial" w:hAnsi="Arial" w:cs="Arial"/>
          <w:sz w:val="20"/>
        </w:rPr>
      </w:pPr>
    </w:p>
    <w:p w14:paraId="1E529E7E" w14:textId="183EA967" w:rsidR="004B0305" w:rsidRPr="008664F1" w:rsidRDefault="004B0305" w:rsidP="004B0305">
      <w:pPr>
        <w:pBdr>
          <w:bottom w:val="single" w:sz="6" w:space="1" w:color="auto"/>
        </w:pBdr>
        <w:ind w:right="4960"/>
        <w:rPr>
          <w:rFonts w:ascii="Arial" w:hAnsi="Arial" w:cs="Arial"/>
          <w:sz w:val="20"/>
        </w:rPr>
      </w:pPr>
      <w:r w:rsidRPr="008664F1">
        <w:noBreakHyphen/>
      </w:r>
      <w:r w:rsidRPr="008664F1">
        <w:noBreakHyphen/>
      </w:r>
      <w:r w:rsidRPr="008664F1">
        <w:noBreakHyphen/>
      </w:r>
      <w:r w:rsidRPr="008664F1">
        <w:noBreakHyphen/>
      </w:r>
      <w:r w:rsidRPr="008664F1">
        <w:noBreakHyphen/>
      </w:r>
      <w:r w:rsidRPr="008664F1">
        <w:noBreakHyphen/>
      </w:r>
      <w:r w:rsidRPr="008664F1">
        <w:noBreakHyphen/>
      </w:r>
      <w:r w:rsidRPr="008664F1">
        <w:noBreakHyphen/>
      </w:r>
      <w:r w:rsidRPr="008664F1">
        <w:noBreakHyphen/>
      </w:r>
      <w:r w:rsidRPr="008664F1">
        <w:noBreakHyphen/>
      </w:r>
      <w:r w:rsidRPr="008664F1">
        <w:noBreakHyphen/>
      </w:r>
      <w:r w:rsidRPr="008664F1">
        <w:noBreakHyphen/>
      </w:r>
      <w:r w:rsidRPr="008664F1">
        <w:noBreakHyphen/>
      </w:r>
      <w:r w:rsidRPr="008664F1">
        <w:noBreakHyphen/>
      </w:r>
      <w:r w:rsidRPr="008664F1">
        <w:noBreakHyphen/>
      </w:r>
      <w:r w:rsidRPr="008664F1">
        <w:noBreakHyphen/>
      </w:r>
      <w:r w:rsidRPr="008664F1">
        <w:noBreakHyphen/>
      </w:r>
      <w:r w:rsidRPr="008664F1">
        <w:noBreakHyphen/>
      </w:r>
      <w:r w:rsidRPr="008664F1">
        <w:noBreakHyphen/>
      </w:r>
      <w:r w:rsidRPr="008664F1">
        <w:noBreakHyphen/>
      </w:r>
      <w:r w:rsidRPr="008664F1">
        <w:noBreakHyphen/>
      </w:r>
      <w:r w:rsidRPr="008664F1">
        <w:noBreakHyphen/>
      </w:r>
      <w:r w:rsidRPr="008664F1">
        <w:noBreakHyphen/>
      </w:r>
      <w:r w:rsidRPr="008664F1">
        <w:noBreakHyphen/>
      </w:r>
      <w:r w:rsidRPr="008664F1">
        <w:noBreakHyphen/>
      </w:r>
      <w:r w:rsidRPr="008664F1">
        <w:noBreakHyphen/>
      </w:r>
      <w:r w:rsidRPr="008664F1">
        <w:noBreakHyphen/>
      </w:r>
      <w:r w:rsidRPr="008664F1">
        <w:noBreakHyphen/>
      </w:r>
      <w:r w:rsidRPr="008664F1">
        <w:noBreakHyphen/>
      </w:r>
      <w:r w:rsidRPr="008664F1">
        <w:noBreakHyphen/>
      </w:r>
      <w:r w:rsidRPr="008664F1">
        <w:noBreakHyphen/>
      </w:r>
      <w:r w:rsidRPr="008664F1">
        <w:noBreakHyphen/>
      </w:r>
      <w:r w:rsidRPr="008664F1">
        <w:noBreakHyphen/>
      </w:r>
      <w:r w:rsidRPr="008664F1">
        <w:noBreakHyphen/>
      </w:r>
      <w:r w:rsidRPr="008664F1">
        <w:noBreakHyphen/>
      </w:r>
      <w:r w:rsidRPr="008664F1">
        <w:noBreakHyphen/>
      </w:r>
      <w:r w:rsidRPr="008664F1">
        <w:noBreakHyphen/>
      </w:r>
      <w:r w:rsidRPr="008664F1">
        <w:noBreakHyphen/>
      </w:r>
      <w:r w:rsidRPr="008664F1">
        <w:noBreakHyphen/>
      </w:r>
      <w:r w:rsidRPr="008664F1">
        <w:noBreakHyphen/>
      </w:r>
      <w:r w:rsidRPr="008664F1">
        <w:noBreakHyphen/>
      </w:r>
      <w:r w:rsidRPr="008664F1">
        <w:noBreakHyphen/>
      </w:r>
      <w:r w:rsidRPr="008664F1">
        <w:noBreakHyphen/>
      </w:r>
      <w:r w:rsidRPr="008664F1">
        <w:noBreakHyphen/>
      </w:r>
      <w:r w:rsidRPr="008664F1">
        <w:noBreakHyphen/>
      </w:r>
      <w:r w:rsidRPr="008664F1">
        <w:noBreakHyphen/>
      </w:r>
      <w:r w:rsidRPr="008664F1">
        <w:noBreakHyphen/>
      </w:r>
      <w:r w:rsidRPr="008664F1">
        <w:noBreakHyphen/>
      </w:r>
      <w:r w:rsidRPr="008664F1">
        <w:noBreakHyphen/>
      </w:r>
      <w:r w:rsidRPr="008664F1">
        <w:noBreakHyphen/>
      </w:r>
      <w:r w:rsidRPr="008664F1">
        <w:noBreakHyphen/>
      </w:r>
    </w:p>
    <w:p w14:paraId="62971B51" w14:textId="77777777" w:rsidR="004B0305" w:rsidRPr="008664F1" w:rsidRDefault="004B0305" w:rsidP="004B0305">
      <w:pPr>
        <w:pBdr>
          <w:bottom w:val="single" w:sz="6" w:space="1" w:color="auto"/>
        </w:pBdr>
        <w:ind w:right="4960"/>
        <w:rPr>
          <w:rFonts w:ascii="Arial" w:hAnsi="Arial" w:cs="Arial"/>
          <w:sz w:val="16"/>
          <w:szCs w:val="16"/>
        </w:rPr>
      </w:pPr>
      <w:r w:rsidRPr="008664F1">
        <w:rPr>
          <w:rFonts w:ascii="Arial" w:hAnsi="Arial"/>
          <w:sz w:val="16"/>
          <w:szCs w:val="16"/>
        </w:rPr>
        <w:t>Telefono</w:t>
      </w:r>
    </w:p>
    <w:p w14:paraId="59FFE092" w14:textId="77777777" w:rsidR="004B0305" w:rsidRPr="008664F1" w:rsidRDefault="004B0305" w:rsidP="004B0305">
      <w:pPr>
        <w:pBdr>
          <w:bottom w:val="single" w:sz="6" w:space="1" w:color="auto"/>
        </w:pBdr>
        <w:ind w:right="4960"/>
        <w:rPr>
          <w:rFonts w:ascii="Arial" w:hAnsi="Arial" w:cs="Arial"/>
          <w:b/>
          <w:sz w:val="20"/>
        </w:rPr>
      </w:pPr>
    </w:p>
    <w:p w14:paraId="48571B54" w14:textId="77777777" w:rsidR="004B0305" w:rsidRPr="008664F1" w:rsidRDefault="004B0305" w:rsidP="004B0305">
      <w:pPr>
        <w:ind w:right="4960"/>
        <w:rPr>
          <w:rFonts w:ascii="Arial" w:hAnsi="Arial" w:cs="Arial"/>
          <w:sz w:val="16"/>
          <w:szCs w:val="16"/>
        </w:rPr>
      </w:pPr>
      <w:r w:rsidRPr="008664F1">
        <w:rPr>
          <w:rFonts w:ascii="Arial" w:hAnsi="Arial"/>
          <w:sz w:val="16"/>
          <w:szCs w:val="16"/>
        </w:rPr>
        <w:t xml:space="preserve">Tutore, </w:t>
      </w:r>
      <w:proofErr w:type="gramStart"/>
      <w:r w:rsidRPr="008664F1">
        <w:rPr>
          <w:rFonts w:ascii="Arial" w:hAnsi="Arial"/>
          <w:sz w:val="16"/>
          <w:szCs w:val="16"/>
        </w:rPr>
        <w:t>tutore</w:t>
      </w:r>
      <w:proofErr w:type="gramEnd"/>
      <w:r w:rsidRPr="008664F1">
        <w:rPr>
          <w:rFonts w:ascii="Arial" w:hAnsi="Arial"/>
          <w:sz w:val="16"/>
          <w:szCs w:val="16"/>
        </w:rPr>
        <w:t xml:space="preserve"> </w:t>
      </w:r>
      <w:r w:rsidRPr="008664F1">
        <w:rPr>
          <w:rFonts w:ascii="Arial" w:hAnsi="Arial"/>
          <w:i/>
          <w:sz w:val="16"/>
          <w:szCs w:val="16"/>
        </w:rPr>
        <w:t>pro tempore</w:t>
      </w:r>
      <w:r w:rsidRPr="008664F1">
        <w:rPr>
          <w:rFonts w:ascii="Arial" w:hAnsi="Arial"/>
          <w:sz w:val="16"/>
          <w:szCs w:val="16"/>
        </w:rPr>
        <w:t>, procuratore</w:t>
      </w:r>
    </w:p>
    <w:p w14:paraId="50C03AA2" w14:textId="77777777" w:rsidR="004B0305" w:rsidRPr="008664F1" w:rsidRDefault="004B0305" w:rsidP="004B0305">
      <w:pPr>
        <w:ind w:right="4960"/>
        <w:rPr>
          <w:rFonts w:ascii="Arial" w:hAnsi="Arial" w:cs="Arial"/>
          <w:b/>
          <w:sz w:val="20"/>
        </w:rPr>
      </w:pPr>
    </w:p>
    <w:p w14:paraId="79963FE0" w14:textId="77777777" w:rsidR="004B0305" w:rsidRPr="008664F1" w:rsidRDefault="004B0305" w:rsidP="004B0305">
      <w:pPr>
        <w:rPr>
          <w:rFonts w:ascii="Arial" w:hAnsi="Arial" w:cs="Arial"/>
          <w:sz w:val="20"/>
        </w:rPr>
      </w:pPr>
    </w:p>
    <w:p w14:paraId="141D6B37" w14:textId="77777777" w:rsidR="004B0305" w:rsidRPr="008664F1" w:rsidRDefault="004B0305" w:rsidP="004B0305">
      <w:pPr>
        <w:ind w:right="4960"/>
        <w:rPr>
          <w:rFonts w:ascii="Arial" w:hAnsi="Arial" w:cs="Arial"/>
          <w:b/>
          <w:sz w:val="20"/>
        </w:rPr>
      </w:pPr>
      <w:r w:rsidRPr="008664F1">
        <w:rPr>
          <w:rFonts w:ascii="Arial" w:hAnsi="Arial"/>
          <w:b/>
          <w:sz w:val="20"/>
        </w:rPr>
        <w:t>UNITÀ OPERATIVA</w:t>
      </w:r>
    </w:p>
    <w:p w14:paraId="47A6D3C1" w14:textId="36F59455" w:rsidR="004B0305" w:rsidRPr="008664F1" w:rsidRDefault="004B0305" w:rsidP="004B0305">
      <w:pPr>
        <w:spacing w:before="120"/>
        <w:ind w:right="4961"/>
        <w:rPr>
          <w:rFonts w:ascii="Arial" w:hAnsi="Arial" w:cs="Arial"/>
          <w:b/>
          <w:sz w:val="20"/>
        </w:rPr>
      </w:pPr>
      <w:r w:rsidRPr="008664F1">
        <w:noBreakHyphen/>
      </w:r>
      <w:r w:rsidRPr="008664F1">
        <w:noBreakHyphen/>
      </w:r>
      <w:r w:rsidRPr="008664F1">
        <w:noBreakHyphen/>
      </w:r>
      <w:r w:rsidRPr="008664F1">
        <w:noBreakHyphen/>
      </w:r>
      <w:r w:rsidRPr="008664F1">
        <w:noBreakHyphen/>
      </w:r>
      <w:r w:rsidRPr="008664F1">
        <w:noBreakHyphen/>
      </w:r>
      <w:r w:rsidRPr="008664F1">
        <w:noBreakHyphen/>
      </w:r>
      <w:r w:rsidRPr="008664F1">
        <w:noBreakHyphen/>
      </w:r>
      <w:r w:rsidRPr="008664F1">
        <w:noBreakHyphen/>
      </w:r>
      <w:r w:rsidRPr="008664F1">
        <w:noBreakHyphen/>
      </w:r>
      <w:r w:rsidRPr="008664F1">
        <w:noBreakHyphen/>
      </w:r>
      <w:r w:rsidRPr="008664F1">
        <w:noBreakHyphen/>
      </w:r>
      <w:r w:rsidRPr="008664F1">
        <w:noBreakHyphen/>
      </w:r>
      <w:r w:rsidRPr="008664F1">
        <w:noBreakHyphen/>
      </w:r>
      <w:r w:rsidRPr="008664F1">
        <w:noBreakHyphen/>
      </w:r>
      <w:r w:rsidRPr="008664F1">
        <w:noBreakHyphen/>
      </w:r>
      <w:r w:rsidRPr="008664F1">
        <w:noBreakHyphen/>
      </w:r>
      <w:r w:rsidRPr="008664F1">
        <w:noBreakHyphen/>
      </w:r>
      <w:r w:rsidRPr="008664F1">
        <w:noBreakHyphen/>
      </w:r>
      <w:r w:rsidRPr="008664F1">
        <w:noBreakHyphen/>
      </w:r>
      <w:r w:rsidRPr="008664F1">
        <w:noBreakHyphen/>
      </w:r>
      <w:r w:rsidRPr="008664F1">
        <w:noBreakHyphen/>
      </w:r>
      <w:r w:rsidRPr="008664F1">
        <w:noBreakHyphen/>
      </w:r>
      <w:r w:rsidRPr="008664F1">
        <w:noBreakHyphen/>
      </w:r>
      <w:r w:rsidRPr="008664F1">
        <w:noBreakHyphen/>
      </w:r>
      <w:r w:rsidRPr="008664F1">
        <w:noBreakHyphen/>
      </w:r>
      <w:r w:rsidRPr="008664F1">
        <w:noBreakHyphen/>
      </w:r>
      <w:r w:rsidRPr="008664F1">
        <w:noBreakHyphen/>
      </w:r>
      <w:r w:rsidRPr="008664F1">
        <w:noBreakHyphen/>
      </w:r>
      <w:r w:rsidRPr="008664F1">
        <w:noBreakHyphen/>
      </w:r>
      <w:r w:rsidRPr="008664F1">
        <w:noBreakHyphen/>
      </w:r>
      <w:r w:rsidRPr="008664F1">
        <w:noBreakHyphen/>
      </w:r>
      <w:r w:rsidRPr="008664F1">
        <w:noBreakHyphen/>
      </w:r>
      <w:r w:rsidRPr="008664F1">
        <w:noBreakHyphen/>
      </w:r>
      <w:r w:rsidRPr="008664F1">
        <w:noBreakHyphen/>
      </w:r>
      <w:r w:rsidRPr="008664F1">
        <w:noBreakHyphen/>
      </w:r>
      <w:r w:rsidRPr="008664F1">
        <w:noBreakHyphen/>
      </w:r>
      <w:r w:rsidRPr="008664F1">
        <w:noBreakHyphen/>
      </w:r>
      <w:r w:rsidRPr="008664F1">
        <w:noBreakHyphen/>
      </w:r>
      <w:r w:rsidRPr="008664F1">
        <w:noBreakHyphen/>
      </w:r>
      <w:r w:rsidRPr="008664F1">
        <w:noBreakHyphen/>
      </w:r>
      <w:r w:rsidRPr="008664F1">
        <w:noBreakHyphen/>
      </w:r>
      <w:r w:rsidRPr="008664F1">
        <w:noBreakHyphen/>
      </w:r>
      <w:r w:rsidRPr="008664F1">
        <w:noBreakHyphen/>
      </w:r>
      <w:r w:rsidRPr="008664F1">
        <w:noBreakHyphen/>
      </w:r>
      <w:r w:rsidRPr="008664F1">
        <w:noBreakHyphen/>
      </w:r>
      <w:r w:rsidRPr="008664F1">
        <w:noBreakHyphen/>
      </w:r>
      <w:r w:rsidRPr="008664F1">
        <w:noBreakHyphen/>
      </w:r>
      <w:r w:rsidRPr="008664F1">
        <w:noBreakHyphen/>
      </w:r>
      <w:r w:rsidRPr="008664F1">
        <w:noBreakHyphen/>
      </w:r>
      <w:r w:rsidRPr="008664F1">
        <w:noBreakHyphen/>
      </w:r>
      <w:bookmarkStart w:id="0" w:name="_GoBack"/>
      <w:bookmarkEnd w:id="0"/>
    </w:p>
    <w:p w14:paraId="6616647C" w14:textId="77777777" w:rsidR="004B0305" w:rsidRPr="008664F1" w:rsidRDefault="004B0305" w:rsidP="00106C20">
      <w:pPr>
        <w:pStyle w:val="Naslov1"/>
        <w:jc w:val="center"/>
        <w:rPr>
          <w:sz w:val="20"/>
        </w:rPr>
      </w:pPr>
    </w:p>
    <w:p w14:paraId="0419CCEE" w14:textId="77777777" w:rsidR="004B0305" w:rsidRPr="008664F1" w:rsidRDefault="004B0305" w:rsidP="00106C20">
      <w:pPr>
        <w:pStyle w:val="Naslov1"/>
        <w:jc w:val="center"/>
        <w:rPr>
          <w:rFonts w:ascii="Arial" w:hAnsi="Arial" w:cs="Arial"/>
          <w:sz w:val="20"/>
        </w:rPr>
      </w:pPr>
    </w:p>
    <w:p w14:paraId="6CD77ECE" w14:textId="77777777" w:rsidR="00106C20" w:rsidRPr="008664F1" w:rsidRDefault="00106C20" w:rsidP="00106C20">
      <w:pPr>
        <w:pStyle w:val="Naslov1"/>
        <w:jc w:val="center"/>
        <w:rPr>
          <w:rFonts w:ascii="Arial" w:hAnsi="Arial" w:cs="Arial"/>
          <w:sz w:val="20"/>
        </w:rPr>
      </w:pPr>
      <w:r w:rsidRPr="008664F1">
        <w:rPr>
          <w:rFonts w:ascii="Arial" w:hAnsi="Arial"/>
          <w:sz w:val="20"/>
        </w:rPr>
        <w:t>RICHIESTA DI RILASCIO DEL TESSERINO</w:t>
      </w:r>
    </w:p>
    <w:p w14:paraId="22289575" w14:textId="77777777" w:rsidR="00106C20" w:rsidRPr="008664F1" w:rsidRDefault="00106C20" w:rsidP="00106C20">
      <w:pPr>
        <w:pStyle w:val="Naslov1"/>
        <w:jc w:val="center"/>
        <w:rPr>
          <w:rFonts w:ascii="Arial" w:hAnsi="Arial" w:cs="Arial"/>
          <w:sz w:val="20"/>
        </w:rPr>
      </w:pPr>
      <w:proofErr w:type="gramStart"/>
      <w:r w:rsidRPr="008664F1">
        <w:rPr>
          <w:rFonts w:ascii="Arial" w:hAnsi="Arial"/>
          <w:sz w:val="20"/>
        </w:rPr>
        <w:t>PER IL RICONOSCIMENTO DEL DIRITTO ALLE AGEVOLAZIONI PER GUIDA PER INVALIDI DI GUERRA</w:t>
      </w:r>
      <w:proofErr w:type="gramEnd"/>
    </w:p>
    <w:p w14:paraId="09FA5D48" w14:textId="77777777" w:rsidR="00106C20" w:rsidRPr="008664F1" w:rsidRDefault="00106C20" w:rsidP="00106C20">
      <w:pPr>
        <w:rPr>
          <w:rFonts w:ascii="Arial" w:hAnsi="Arial" w:cs="Arial"/>
        </w:rPr>
      </w:pPr>
    </w:p>
    <w:p w14:paraId="64D95A56" w14:textId="77777777" w:rsidR="00106C20" w:rsidRPr="008664F1" w:rsidRDefault="00106C20" w:rsidP="00106C20">
      <w:pPr>
        <w:rPr>
          <w:rFonts w:ascii="Arial" w:hAnsi="Arial" w:cs="Arial"/>
        </w:rPr>
      </w:pPr>
    </w:p>
    <w:p w14:paraId="016B8484" w14:textId="77777777" w:rsidR="00106C20" w:rsidRPr="008664F1" w:rsidRDefault="00106C20" w:rsidP="00106C20">
      <w:pPr>
        <w:rPr>
          <w:rFonts w:ascii="Arial" w:hAnsi="Arial" w:cs="Arial"/>
          <w:bCs/>
          <w:sz w:val="20"/>
        </w:rPr>
      </w:pPr>
      <w:r w:rsidRPr="008664F1">
        <w:rPr>
          <w:rFonts w:ascii="Arial" w:hAnsi="Arial"/>
          <w:bCs/>
          <w:sz w:val="20"/>
        </w:rPr>
        <w:t>Il/La sottoscritto/a _________________________________________, nato/</w:t>
      </w:r>
      <w:proofErr w:type="gramStart"/>
      <w:r w:rsidRPr="008664F1">
        <w:rPr>
          <w:rFonts w:ascii="Arial" w:hAnsi="Arial"/>
          <w:bCs/>
          <w:sz w:val="20"/>
        </w:rPr>
        <w:t>a il</w:t>
      </w:r>
      <w:proofErr w:type="gramEnd"/>
      <w:r w:rsidRPr="008664F1">
        <w:rPr>
          <w:rFonts w:ascii="Arial" w:hAnsi="Arial"/>
          <w:bCs/>
          <w:sz w:val="20"/>
        </w:rPr>
        <w:t xml:space="preserve"> _______________,</w:t>
      </w:r>
    </w:p>
    <w:p w14:paraId="14C76551" w14:textId="77777777" w:rsidR="00106C20" w:rsidRPr="008664F1" w:rsidRDefault="00106C20" w:rsidP="00106C20">
      <w:pPr>
        <w:pStyle w:val="Telobesedila"/>
        <w:rPr>
          <w:rFonts w:ascii="Arial" w:hAnsi="Arial" w:cs="Arial"/>
        </w:rPr>
      </w:pPr>
      <w:proofErr w:type="gramStart"/>
      <w:r w:rsidRPr="008664F1">
        <w:rPr>
          <w:rFonts w:ascii="Arial" w:hAnsi="Arial"/>
        </w:rPr>
        <w:t>residente</w:t>
      </w:r>
      <w:proofErr w:type="gramEnd"/>
      <w:r w:rsidRPr="008664F1">
        <w:rPr>
          <w:rFonts w:ascii="Arial" w:hAnsi="Arial"/>
        </w:rPr>
        <w:t xml:space="preserve"> a ___________________________________________,</w:t>
      </w:r>
    </w:p>
    <w:p w14:paraId="40869218" w14:textId="77777777" w:rsidR="00106C20" w:rsidRPr="008664F1" w:rsidRDefault="00106C20" w:rsidP="00106C20">
      <w:pPr>
        <w:pStyle w:val="Telobesedila"/>
        <w:rPr>
          <w:rFonts w:ascii="Arial" w:hAnsi="Arial" w:cs="Arial"/>
        </w:rPr>
      </w:pPr>
    </w:p>
    <w:p w14:paraId="059F7482" w14:textId="77777777" w:rsidR="00106C20" w:rsidRPr="008664F1" w:rsidRDefault="00106C20" w:rsidP="00106C20">
      <w:pPr>
        <w:pStyle w:val="Preformatted"/>
        <w:tabs>
          <w:tab w:val="clear" w:pos="9590"/>
        </w:tabs>
        <w:jc w:val="both"/>
        <w:rPr>
          <w:rFonts w:ascii="Arial" w:hAnsi="Arial" w:cs="Arial"/>
          <w:bCs/>
        </w:rPr>
      </w:pPr>
      <w:proofErr w:type="gramStart"/>
      <w:r w:rsidRPr="008664F1">
        <w:rPr>
          <w:rFonts w:ascii="Arial" w:hAnsi="Arial"/>
          <w:bCs/>
        </w:rPr>
        <w:t>chiede</w:t>
      </w:r>
      <w:proofErr w:type="gramEnd"/>
      <w:r w:rsidRPr="008664F1">
        <w:rPr>
          <w:rFonts w:ascii="Arial" w:hAnsi="Arial"/>
          <w:bCs/>
        </w:rPr>
        <w:t xml:space="preserve"> il rilascio del tesserino per le agevolazioni per la guida ai sensi della Legge sugli invalidi di guerra (</w:t>
      </w:r>
      <w:proofErr w:type="spellStart"/>
      <w:r w:rsidRPr="008664F1">
        <w:rPr>
          <w:rFonts w:ascii="Arial" w:hAnsi="Arial"/>
          <w:bCs/>
        </w:rPr>
        <w:t>Zakon</w:t>
      </w:r>
      <w:proofErr w:type="spellEnd"/>
      <w:r w:rsidRPr="008664F1">
        <w:rPr>
          <w:rFonts w:ascii="Arial" w:hAnsi="Arial"/>
          <w:bCs/>
        </w:rPr>
        <w:t xml:space="preserve"> o </w:t>
      </w:r>
      <w:proofErr w:type="spellStart"/>
      <w:r w:rsidRPr="008664F1">
        <w:rPr>
          <w:rFonts w:ascii="Arial" w:hAnsi="Arial"/>
          <w:bCs/>
        </w:rPr>
        <w:t>vojnih</w:t>
      </w:r>
      <w:proofErr w:type="spellEnd"/>
      <w:r w:rsidRPr="008664F1">
        <w:rPr>
          <w:rFonts w:ascii="Arial" w:hAnsi="Arial"/>
          <w:bCs/>
        </w:rPr>
        <w:t xml:space="preserve"> </w:t>
      </w:r>
      <w:proofErr w:type="spellStart"/>
      <w:r w:rsidRPr="008664F1">
        <w:rPr>
          <w:rFonts w:ascii="Arial" w:hAnsi="Arial"/>
          <w:bCs/>
        </w:rPr>
        <w:t>invalidih</w:t>
      </w:r>
      <w:proofErr w:type="spellEnd"/>
      <w:r w:rsidRPr="008664F1">
        <w:rPr>
          <w:rFonts w:ascii="Arial" w:hAnsi="Arial"/>
          <w:bCs/>
        </w:rPr>
        <w:t>).</w:t>
      </w:r>
    </w:p>
    <w:p w14:paraId="5145497C" w14:textId="77777777" w:rsidR="00106C20" w:rsidRPr="008664F1" w:rsidRDefault="00106C20" w:rsidP="00106C20">
      <w:pPr>
        <w:jc w:val="both"/>
        <w:rPr>
          <w:rFonts w:ascii="Arial" w:hAnsi="Arial" w:cs="Arial"/>
          <w:sz w:val="20"/>
        </w:rPr>
      </w:pPr>
    </w:p>
    <w:p w14:paraId="6A2104F8" w14:textId="77777777" w:rsidR="00106C20" w:rsidRPr="008664F1" w:rsidRDefault="00106C20" w:rsidP="00106C20">
      <w:pPr>
        <w:jc w:val="both"/>
        <w:rPr>
          <w:rFonts w:ascii="Arial" w:hAnsi="Arial" w:cs="Arial"/>
          <w:sz w:val="20"/>
        </w:rPr>
      </w:pPr>
    </w:p>
    <w:p w14:paraId="0FC87FA7" w14:textId="77777777" w:rsidR="00106C20" w:rsidRPr="008664F1" w:rsidRDefault="00106C20" w:rsidP="00106C20">
      <w:pPr>
        <w:ind w:left="1410" w:hanging="1410"/>
        <w:jc w:val="both"/>
        <w:rPr>
          <w:rFonts w:ascii="Arial" w:hAnsi="Arial" w:cs="Arial"/>
          <w:sz w:val="20"/>
        </w:rPr>
      </w:pPr>
    </w:p>
    <w:p w14:paraId="19D5F02E" w14:textId="77777777" w:rsidR="00106C20" w:rsidRPr="008664F1" w:rsidRDefault="00106C20" w:rsidP="00106C20">
      <w:pPr>
        <w:ind w:left="1410" w:hanging="1410"/>
        <w:jc w:val="both"/>
        <w:rPr>
          <w:rFonts w:ascii="Arial" w:hAnsi="Arial" w:cs="Arial"/>
          <w:sz w:val="20"/>
        </w:rPr>
      </w:pPr>
    </w:p>
    <w:p w14:paraId="3F6BC544" w14:textId="77777777" w:rsidR="00106C20" w:rsidRPr="008664F1" w:rsidRDefault="00106C20" w:rsidP="00106C20">
      <w:pPr>
        <w:ind w:left="1410" w:hanging="1410"/>
        <w:jc w:val="both"/>
        <w:rPr>
          <w:rFonts w:ascii="Arial" w:hAnsi="Arial" w:cs="Arial"/>
          <w:sz w:val="20"/>
        </w:rPr>
      </w:pPr>
      <w:r w:rsidRPr="008664F1">
        <w:rPr>
          <w:rFonts w:ascii="Arial" w:hAnsi="Arial"/>
          <w:sz w:val="20"/>
        </w:rPr>
        <w:t>Data:____________________</w:t>
      </w:r>
      <w:proofErr w:type="gramStart"/>
      <w:r w:rsidRPr="008664F1">
        <w:rPr>
          <w:rFonts w:ascii="Arial" w:hAnsi="Arial"/>
          <w:sz w:val="20"/>
        </w:rPr>
        <w:t xml:space="preserve">                                          </w:t>
      </w:r>
      <w:proofErr w:type="gramEnd"/>
      <w:r w:rsidRPr="008664F1">
        <w:rPr>
          <w:rFonts w:ascii="Arial" w:hAnsi="Arial"/>
          <w:sz w:val="20"/>
        </w:rPr>
        <w:t>_______________________</w:t>
      </w:r>
    </w:p>
    <w:p w14:paraId="247B9028" w14:textId="77777777" w:rsidR="00106C20" w:rsidRPr="008664F1" w:rsidRDefault="00106C20" w:rsidP="00106C20">
      <w:pPr>
        <w:ind w:left="1410" w:hanging="1410"/>
        <w:jc w:val="both"/>
        <w:rPr>
          <w:rFonts w:ascii="Arial" w:hAnsi="Arial" w:cs="Arial"/>
          <w:sz w:val="16"/>
          <w:szCs w:val="16"/>
        </w:rPr>
      </w:pPr>
      <w:r w:rsidRPr="008664F1">
        <w:rPr>
          <w:rFonts w:ascii="Arial" w:hAnsi="Arial"/>
          <w:sz w:val="20"/>
        </w:rPr>
        <w:t xml:space="preserve">                                                                                               </w:t>
      </w:r>
      <w:r w:rsidRPr="008664F1">
        <w:rPr>
          <w:rFonts w:ascii="Arial" w:hAnsi="Arial"/>
          <w:sz w:val="16"/>
          <w:szCs w:val="16"/>
        </w:rPr>
        <w:t xml:space="preserve">(firma </w:t>
      </w:r>
      <w:proofErr w:type="gramStart"/>
      <w:r w:rsidRPr="008664F1">
        <w:rPr>
          <w:rFonts w:ascii="Arial" w:hAnsi="Arial"/>
          <w:sz w:val="16"/>
          <w:szCs w:val="16"/>
        </w:rPr>
        <w:t>del/la</w:t>
      </w:r>
      <w:proofErr w:type="gramEnd"/>
      <w:r w:rsidRPr="008664F1">
        <w:rPr>
          <w:rFonts w:ascii="Arial" w:hAnsi="Arial"/>
          <w:sz w:val="16"/>
          <w:szCs w:val="16"/>
        </w:rPr>
        <w:t xml:space="preserve"> richiedente)</w:t>
      </w:r>
    </w:p>
    <w:p w14:paraId="335608D4" w14:textId="77777777" w:rsidR="00106C20" w:rsidRPr="008664F1" w:rsidRDefault="00106C20" w:rsidP="00106C20">
      <w:pPr>
        <w:ind w:left="1410" w:hanging="1410"/>
        <w:jc w:val="both"/>
        <w:rPr>
          <w:rFonts w:ascii="Arial" w:hAnsi="Arial" w:cs="Arial"/>
          <w:sz w:val="20"/>
        </w:rPr>
      </w:pPr>
    </w:p>
    <w:p w14:paraId="069D6CA2" w14:textId="77777777" w:rsidR="00106C20" w:rsidRPr="008664F1" w:rsidRDefault="00106C20" w:rsidP="00106C20">
      <w:pPr>
        <w:ind w:left="1410" w:hanging="1410"/>
        <w:jc w:val="both"/>
        <w:rPr>
          <w:rFonts w:ascii="Arial" w:hAnsi="Arial" w:cs="Arial"/>
          <w:sz w:val="20"/>
        </w:rPr>
      </w:pPr>
    </w:p>
    <w:p w14:paraId="605D3E7E" w14:textId="77777777" w:rsidR="00106C20" w:rsidRPr="008664F1" w:rsidRDefault="00106C20" w:rsidP="00106C20">
      <w:pPr>
        <w:ind w:left="1410" w:hanging="1410"/>
        <w:jc w:val="both"/>
        <w:rPr>
          <w:rFonts w:ascii="Arial" w:hAnsi="Arial" w:cs="Arial"/>
          <w:sz w:val="20"/>
        </w:rPr>
      </w:pPr>
    </w:p>
    <w:p w14:paraId="74335817" w14:textId="77777777" w:rsidR="00106C20" w:rsidRPr="008664F1" w:rsidRDefault="00106C20" w:rsidP="00106C20">
      <w:pPr>
        <w:ind w:left="1410" w:hanging="1410"/>
        <w:jc w:val="both"/>
        <w:rPr>
          <w:rFonts w:ascii="Arial" w:hAnsi="Arial" w:cs="Arial"/>
          <w:sz w:val="20"/>
        </w:rPr>
      </w:pPr>
      <w:r w:rsidRPr="008664F1">
        <w:rPr>
          <w:rFonts w:ascii="Arial" w:hAnsi="Arial"/>
          <w:sz w:val="20"/>
        </w:rPr>
        <w:t>La presente richiesta non è soggetta a imposta ai sensi dell'articolo 108 della Legge sugli invalidi di guerra (</w:t>
      </w:r>
      <w:proofErr w:type="spellStart"/>
      <w:r w:rsidRPr="008664F1">
        <w:rPr>
          <w:rFonts w:ascii="Arial" w:hAnsi="Arial"/>
          <w:sz w:val="20"/>
        </w:rPr>
        <w:t>ZVojI</w:t>
      </w:r>
      <w:proofErr w:type="spellEnd"/>
      <w:r w:rsidRPr="008664F1">
        <w:rPr>
          <w:rFonts w:ascii="Arial" w:hAnsi="Arial"/>
          <w:sz w:val="20"/>
        </w:rPr>
        <w:t>).</w:t>
      </w:r>
    </w:p>
    <w:p w14:paraId="70C74EE8" w14:textId="77777777" w:rsidR="00106C20" w:rsidRPr="008664F1" w:rsidRDefault="00106C20">
      <w:pPr>
        <w:rPr>
          <w:rFonts w:ascii="Arial" w:hAnsi="Arial" w:cs="Arial"/>
        </w:rPr>
      </w:pPr>
    </w:p>
    <w:p w14:paraId="292B117E" w14:textId="77777777" w:rsidR="009004A6" w:rsidRPr="008664F1" w:rsidRDefault="00AD65AD" w:rsidP="00AD65AD">
      <w:pPr>
        <w:pStyle w:val="Naslov2"/>
        <w:ind w:right="4932"/>
      </w:pPr>
      <w:r w:rsidRPr="008664F1">
        <w:t xml:space="preserve"> </w:t>
      </w:r>
    </w:p>
    <w:p w14:paraId="744AE84F" w14:textId="77777777" w:rsidR="009004A6" w:rsidRPr="008664F1" w:rsidRDefault="009004A6"/>
    <w:sectPr w:rsidR="009004A6" w:rsidRPr="008664F1" w:rsidSect="00140FAA"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4849906" w14:textId="77777777" w:rsidR="008664F1" w:rsidRDefault="008664F1" w:rsidP="008664F1">
      <w:r>
        <w:separator/>
      </w:r>
    </w:p>
  </w:endnote>
  <w:endnote w:type="continuationSeparator" w:id="0">
    <w:p w14:paraId="608C5EC6" w14:textId="77777777" w:rsidR="008664F1" w:rsidRDefault="008664F1" w:rsidP="008664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8BF2139" w14:textId="77777777" w:rsidR="008664F1" w:rsidRDefault="008664F1" w:rsidP="008664F1">
      <w:r>
        <w:separator/>
      </w:r>
    </w:p>
  </w:footnote>
  <w:footnote w:type="continuationSeparator" w:id="0">
    <w:p w14:paraId="2999EDAC" w14:textId="77777777" w:rsidR="008664F1" w:rsidRDefault="008664F1" w:rsidP="008664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CDB27B7"/>
    <w:multiLevelType w:val="hybridMultilevel"/>
    <w:tmpl w:val="2626FDD6"/>
    <w:lvl w:ilvl="0" w:tplc="0424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06C20"/>
    <w:rsid w:val="000215DD"/>
    <w:rsid w:val="00106C20"/>
    <w:rsid w:val="00140FAA"/>
    <w:rsid w:val="002615EE"/>
    <w:rsid w:val="003A21BE"/>
    <w:rsid w:val="004B0305"/>
    <w:rsid w:val="008664F1"/>
    <w:rsid w:val="009004A6"/>
    <w:rsid w:val="00983E4E"/>
    <w:rsid w:val="00A50F54"/>
    <w:rsid w:val="00AD65AD"/>
    <w:rsid w:val="00B72229"/>
    <w:rsid w:val="00D25CCD"/>
    <w:rsid w:val="00FA6E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6A1CD2B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it-IT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avaden">
    <w:name w:val="Normal"/>
    <w:qFormat/>
    <w:rsid w:val="00106C20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Naslov1">
    <w:name w:val="heading 1"/>
    <w:basedOn w:val="Navaden"/>
    <w:next w:val="Navaden"/>
    <w:qFormat/>
    <w:rsid w:val="00106C20"/>
    <w:pPr>
      <w:keepNext/>
      <w:outlineLvl w:val="0"/>
    </w:pPr>
    <w:rPr>
      <w:rFonts w:ascii="Tahoma" w:hAnsi="Tahoma"/>
      <w:b/>
    </w:rPr>
  </w:style>
  <w:style w:type="paragraph" w:styleId="Naslov2">
    <w:name w:val="heading 2"/>
    <w:basedOn w:val="Navaden"/>
    <w:next w:val="Navaden"/>
    <w:qFormat/>
    <w:rsid w:val="00106C20"/>
    <w:pPr>
      <w:keepNext/>
      <w:outlineLvl w:val="1"/>
    </w:pPr>
    <w:rPr>
      <w:rFonts w:ascii="Tahoma" w:hAnsi="Tahoma"/>
      <w:b/>
      <w:sz w:val="20"/>
    </w:rPr>
  </w:style>
  <w:style w:type="paragraph" w:styleId="Naslov3">
    <w:name w:val="heading 3"/>
    <w:basedOn w:val="Navaden"/>
    <w:next w:val="Navaden"/>
    <w:qFormat/>
    <w:rsid w:val="009004A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Telobesedila">
    <w:name w:val="Body Text"/>
    <w:basedOn w:val="Navaden"/>
    <w:rsid w:val="00106C20"/>
    <w:pPr>
      <w:overflowPunct/>
      <w:autoSpaceDE/>
      <w:autoSpaceDN/>
      <w:adjustRightInd/>
      <w:jc w:val="both"/>
      <w:textAlignment w:val="auto"/>
    </w:pPr>
    <w:rPr>
      <w:rFonts w:ascii="Tahoma" w:hAnsi="Tahoma"/>
      <w:sz w:val="20"/>
      <w:szCs w:val="24"/>
    </w:rPr>
  </w:style>
  <w:style w:type="paragraph" w:customStyle="1" w:styleId="Preformatted">
    <w:name w:val="Preformatted"/>
    <w:basedOn w:val="Navaden"/>
    <w:rsid w:val="00106C20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z w:val="20"/>
    </w:rPr>
  </w:style>
  <w:style w:type="paragraph" w:styleId="Besedilooblaka">
    <w:name w:val="Balloon Text"/>
    <w:basedOn w:val="Navaden"/>
    <w:semiHidden/>
    <w:rsid w:val="009004A6"/>
    <w:rPr>
      <w:rFonts w:ascii="Tahoma" w:hAnsi="Tahoma" w:cs="Tahoma"/>
      <w:sz w:val="16"/>
      <w:szCs w:val="16"/>
    </w:rPr>
  </w:style>
  <w:style w:type="paragraph" w:styleId="Glava">
    <w:name w:val="header"/>
    <w:basedOn w:val="Navaden"/>
    <w:link w:val="GlavaZnak"/>
    <w:rsid w:val="008664F1"/>
    <w:pPr>
      <w:tabs>
        <w:tab w:val="center" w:pos="4819"/>
        <w:tab w:val="right" w:pos="9638"/>
      </w:tabs>
    </w:pPr>
  </w:style>
  <w:style w:type="character" w:customStyle="1" w:styleId="GlavaZnak">
    <w:name w:val="Glava Znak"/>
    <w:basedOn w:val="Privzetapisavaodstavka"/>
    <w:link w:val="Glava"/>
    <w:rsid w:val="008664F1"/>
    <w:rPr>
      <w:sz w:val="24"/>
    </w:rPr>
  </w:style>
  <w:style w:type="paragraph" w:styleId="Noga">
    <w:name w:val="footer"/>
    <w:basedOn w:val="Navaden"/>
    <w:link w:val="NogaZnak"/>
    <w:rsid w:val="008664F1"/>
    <w:pPr>
      <w:tabs>
        <w:tab w:val="center" w:pos="4819"/>
        <w:tab w:val="right" w:pos="9638"/>
      </w:tabs>
    </w:pPr>
  </w:style>
  <w:style w:type="character" w:customStyle="1" w:styleId="NogaZnak">
    <w:name w:val="Noga Znak"/>
    <w:basedOn w:val="Privzetapisavaodstavka"/>
    <w:link w:val="Noga"/>
    <w:rsid w:val="008664F1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it-IT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7AE9BB-104C-495C-97E6-5DD76694D0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9</Words>
  <Characters>1088</Characters>
  <Application>Microsoft Office Word</Application>
  <DocSecurity>0</DocSecurity>
  <Lines>29</Lines>
  <Paragraphs>2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VLOŽNIK</vt:lpstr>
    </vt:vector>
  </TitlesOfParts>
  <Company>mddsz</Company>
  <LinksUpToDate>false</LinksUpToDate>
  <CharactersWithSpaces>11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LOŽNIK</dc:title>
  <dc:creator>mds90</dc:creator>
  <cp:lastModifiedBy>Prevajalska agencija Julija</cp:lastModifiedBy>
  <cp:revision>5</cp:revision>
  <cp:lastPrinted>2011-01-14T11:08:00Z</cp:lastPrinted>
  <dcterms:created xsi:type="dcterms:W3CDTF">2017-03-09T09:58:00Z</dcterms:created>
  <dcterms:modified xsi:type="dcterms:W3CDTF">2017-03-24T14:18:00Z</dcterms:modified>
</cp:coreProperties>
</file>